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71C9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DB2006C" wp14:editId="70C70CF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F064F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FE1D9D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66E0DF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71A1A3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F6B876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B35ED02" w14:textId="28CC997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AC5C8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</w:t>
      </w:r>
      <w:proofErr w:type="spellEnd"/>
    </w:p>
    <w:p w14:paraId="4ED22BDC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F0E5C40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E9715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9AEB97A" w14:textId="29EEF5BA" w:rsidR="00A80190" w:rsidRPr="001F37B7" w:rsidRDefault="00A80190" w:rsidP="00CB0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4DD">
              <w:rPr>
                <w:rFonts w:ascii="Times New Roman" w:hAnsi="Times New Roman" w:cs="Times New Roman"/>
                <w:b/>
                <w:sz w:val="24"/>
                <w:szCs w:val="24"/>
              </w:rPr>
              <w:t>250344</w:t>
            </w:r>
          </w:p>
        </w:tc>
      </w:tr>
    </w:tbl>
    <w:p w14:paraId="14F608C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100FF0C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DBB61C8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8A304EE" w14:textId="419D947A" w:rsidR="000D4EE5" w:rsidRPr="00A80190" w:rsidRDefault="00AC5C8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0D4EE5" w:rsidRPr="000D4EE5" w14:paraId="146AF3E2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45280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1C947D" w14:textId="0398CEE8" w:rsidR="000D4EE5" w:rsidRPr="000D4EE5" w:rsidRDefault="000D4EE5" w:rsidP="00CB06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C5C8D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09797ADC" w14:textId="79BDE8B1" w:rsidR="000D4EE5" w:rsidRPr="000D4EE5" w:rsidRDefault="000D4EE5" w:rsidP="00DA7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C5C8D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14:paraId="661AF42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BFA3F0D" w14:textId="77777777" w:rsidTr="002B395B">
        <w:trPr>
          <w:trHeight w:val="1241"/>
        </w:trPr>
        <w:tc>
          <w:tcPr>
            <w:tcW w:w="4827" w:type="dxa"/>
          </w:tcPr>
          <w:p w14:paraId="331547D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D96611B" w14:textId="77777777" w:rsidR="00CB06DD" w:rsidRPr="00CB06DD" w:rsidRDefault="00CB06DD" w:rsidP="00CB0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D">
              <w:rPr>
                <w:rFonts w:ascii="Times New Roman" w:hAnsi="Times New Roman" w:cs="Times New Roman"/>
                <w:sz w:val="24"/>
                <w:szCs w:val="24"/>
              </w:rPr>
              <w:t>DIGNITA, s.r.o.</w:t>
            </w:r>
          </w:p>
          <w:p w14:paraId="0D184352" w14:textId="77777777" w:rsidR="00CB06DD" w:rsidRPr="00CB06DD" w:rsidRDefault="00CB06DD" w:rsidP="00CB0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D">
              <w:rPr>
                <w:rFonts w:ascii="Times New Roman" w:hAnsi="Times New Roman" w:cs="Times New Roman"/>
                <w:sz w:val="24"/>
                <w:szCs w:val="24"/>
              </w:rPr>
              <w:t>Týnská 1053/21</w:t>
            </w:r>
          </w:p>
          <w:p w14:paraId="76DB53AA" w14:textId="77777777" w:rsidR="00CB06DD" w:rsidRPr="00CB06DD" w:rsidRDefault="00CB06DD" w:rsidP="00CB0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6DD">
              <w:rPr>
                <w:rFonts w:ascii="Times New Roman" w:hAnsi="Times New Roman" w:cs="Times New Roman"/>
                <w:sz w:val="24"/>
                <w:szCs w:val="24"/>
              </w:rPr>
              <w:t>110 00 Praha 1 – Staré Město</w:t>
            </w:r>
          </w:p>
          <w:p w14:paraId="57258769" w14:textId="55E851AE" w:rsidR="004F762E" w:rsidRDefault="0009318C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2581341</w:t>
            </w:r>
          </w:p>
          <w:p w14:paraId="55C89B4A" w14:textId="02969828" w:rsidR="00CB06DD" w:rsidRPr="000D4EE5" w:rsidRDefault="00AC5C8D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xxxxxxxxxxxxxxxxxxxxxxxxxxxxxxxxxx</w:t>
            </w:r>
            <w:proofErr w:type="spellEnd"/>
          </w:p>
        </w:tc>
      </w:tr>
    </w:tbl>
    <w:p w14:paraId="1A518F0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73E316A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5E971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7A53064" w14:textId="3AE77CB1" w:rsidR="00A80190" w:rsidRPr="00A80190" w:rsidRDefault="00843551" w:rsidP="00286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F3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3A2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5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7FA751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DB9726D" w14:textId="77777777" w:rsidTr="00AE44DD">
        <w:trPr>
          <w:trHeight w:val="5484"/>
        </w:trPr>
        <w:tc>
          <w:tcPr>
            <w:tcW w:w="9676" w:type="dxa"/>
          </w:tcPr>
          <w:p w14:paraId="5E6BCFEC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1FCAE0" w14:textId="77777777" w:rsidR="00AE44DD" w:rsidRDefault="00AE44D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DB97" w14:textId="53E2D1A8" w:rsidR="00C52FB7" w:rsidRDefault="0084355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2FB7" w:rsidRPr="00C52FB7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7F43E3">
              <w:rPr>
                <w:rFonts w:ascii="Times New Roman" w:hAnsi="Times New Roman" w:cs="Times New Roman"/>
                <w:sz w:val="24"/>
                <w:szCs w:val="24"/>
              </w:rPr>
              <w:t xml:space="preserve">Licence PDF </w:t>
            </w:r>
            <w:proofErr w:type="spellStart"/>
            <w:r w:rsidR="007F43E3">
              <w:rPr>
                <w:rFonts w:ascii="Times New Roman" w:hAnsi="Times New Roman" w:cs="Times New Roman"/>
                <w:sz w:val="24"/>
                <w:szCs w:val="24"/>
              </w:rPr>
              <w:t>Signer</w:t>
            </w:r>
            <w:proofErr w:type="spellEnd"/>
            <w:r w:rsidR="007F43E3">
              <w:rPr>
                <w:rFonts w:ascii="Times New Roman" w:hAnsi="Times New Roman" w:cs="Times New Roman"/>
                <w:sz w:val="24"/>
                <w:szCs w:val="24"/>
              </w:rPr>
              <w:t xml:space="preserve"> + (aktualizace na </w:t>
            </w:r>
            <w:r w:rsidR="007A3D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F43E3">
              <w:rPr>
                <w:rFonts w:ascii="Times New Roman" w:hAnsi="Times New Roman" w:cs="Times New Roman"/>
                <w:sz w:val="24"/>
                <w:szCs w:val="24"/>
              </w:rPr>
              <w:t xml:space="preserve"> měsíců)</w:t>
            </w:r>
            <w:r w:rsidR="00C5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A6">
              <w:rPr>
                <w:rFonts w:ascii="Times New Roman" w:hAnsi="Times New Roman" w:cs="Times New Roman"/>
                <w:sz w:val="24"/>
                <w:szCs w:val="24"/>
              </w:rPr>
              <w:t xml:space="preserve">(jednotková cena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6A23A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 w:rsidR="00AD5636">
              <w:rPr>
                <w:rFonts w:ascii="Times New Roman" w:hAnsi="Times New Roman" w:cs="Times New Roman"/>
                <w:sz w:val="24"/>
                <w:szCs w:val="24"/>
              </w:rPr>
              <w:t>/ks</w:t>
            </w:r>
            <w:r w:rsidR="006A23A6">
              <w:rPr>
                <w:rFonts w:ascii="Times New Roman" w:hAnsi="Times New Roman" w:cs="Times New Roman"/>
                <w:sz w:val="24"/>
                <w:szCs w:val="24"/>
              </w:rPr>
              <w:t xml:space="preserve"> bez DPH)</w:t>
            </w:r>
            <w:r w:rsidR="005F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3F183" w14:textId="77777777" w:rsidR="007F43E3" w:rsidRPr="00C52FB7" w:rsidRDefault="007F43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19BB" w14:textId="3BDC5223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843551">
              <w:rPr>
                <w:rFonts w:ascii="Times New Roman" w:hAnsi="Times New Roman" w:cs="Times New Roman"/>
                <w:b/>
                <w:sz w:val="24"/>
                <w:szCs w:val="24"/>
              </w:rPr>
              <w:t>82 800</w:t>
            </w:r>
            <w:r w:rsidR="004F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04CDE7AA" w14:textId="6984C509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43551">
              <w:rPr>
                <w:rFonts w:ascii="Times New Roman" w:hAnsi="Times New Roman" w:cs="Times New Roman"/>
                <w:b/>
                <w:sz w:val="24"/>
                <w:szCs w:val="24"/>
              </w:rPr>
              <w:t>100 188</w:t>
            </w:r>
            <w:r w:rsidR="00E960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56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A3D183B" w14:textId="77777777" w:rsidR="000163C2" w:rsidRDefault="000163C2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78778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</w:t>
            </w:r>
          </w:p>
          <w:p w14:paraId="67818475" w14:textId="77777777" w:rsidR="00AE44DD" w:rsidRDefault="00AE44D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4DFF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DC194C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6753BA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752B9F3" w14:textId="77777777" w:rsidR="00AE44DD" w:rsidRDefault="00AE44DD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A7F74A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71E33FB" w14:textId="77777777" w:rsidR="00AE44DD" w:rsidRDefault="00AE44DD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6AA05F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3B41839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B97A4D6" w14:textId="77777777" w:rsidR="00AE44DD" w:rsidRPr="008711EB" w:rsidRDefault="00AE44DD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F11F25C" w14:textId="47220104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C5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616012F1" w14:textId="03D92C03" w:rsidR="00960B4E" w:rsidRDefault="00960B4E" w:rsidP="00CF712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C5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</w:t>
            </w:r>
            <w:proofErr w:type="spellEnd"/>
          </w:p>
          <w:p w14:paraId="6E8BA157" w14:textId="77777777" w:rsidR="00AE44DD" w:rsidRPr="00BD2190" w:rsidRDefault="00AE44DD" w:rsidP="00CF712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A7675D2" w14:textId="77777777" w:rsidR="004F762E" w:rsidRDefault="004F762E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2775F5F" w14:textId="77777777" w:rsidR="0026063A" w:rsidRDefault="0026063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24EB1FE" w14:textId="77777777" w:rsidR="00AE44DD" w:rsidRDefault="00AE44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1DF0F6D" w14:textId="77777777" w:rsidR="00AE44DD" w:rsidRDefault="00AE44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DE23726" w14:textId="77777777" w:rsidR="00AE44DD" w:rsidRDefault="00AE44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312A13E" w14:textId="77777777" w:rsidR="00AE44DD" w:rsidRDefault="00AE44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6DB48DC" w14:textId="77777777" w:rsidR="00AE44DD" w:rsidRDefault="00AE44D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D92BD05" w14:textId="451930F1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016A70D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B76A91C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242974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3B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3897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EEC936F" w14:textId="77777777" w:rsidR="00473C71" w:rsidRPr="00AE44DD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AE44DD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14E0EBE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3C7E4CD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6A1500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589232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916183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FAC8EC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9EF9350" w14:textId="77777777" w:rsidR="00714674" w:rsidRPr="00AE44DD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E44DD">
        <w:rPr>
          <w:rFonts w:ascii="Times New Roman" w:hAnsi="Times New Roman" w:cs="Times New Roman"/>
          <w:bCs/>
          <w:iCs/>
          <w:sz w:val="24"/>
          <w:szCs w:val="24"/>
        </w:rPr>
        <w:t xml:space="preserve">Jiný </w:t>
      </w:r>
      <w:proofErr w:type="gramStart"/>
      <w:r w:rsidRPr="00AE44DD">
        <w:rPr>
          <w:rFonts w:ascii="Times New Roman" w:hAnsi="Times New Roman" w:cs="Times New Roman"/>
          <w:bCs/>
          <w:iCs/>
          <w:sz w:val="24"/>
          <w:szCs w:val="24"/>
        </w:rPr>
        <w:t>doklad</w:t>
      </w:r>
      <w:r w:rsidR="00AD5636" w:rsidRPr="00AE44DD">
        <w:rPr>
          <w:rFonts w:ascii="Times New Roman" w:hAnsi="Times New Roman" w:cs="Times New Roman"/>
          <w:bCs/>
          <w:iCs/>
          <w:sz w:val="24"/>
          <w:szCs w:val="24"/>
        </w:rPr>
        <w:t xml:space="preserve"> - faktura</w:t>
      </w:r>
      <w:proofErr w:type="gramEnd"/>
      <w:r w:rsidRPr="00AE44D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73C71" w:rsidRPr="00AE44D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6F31E2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7D7CF6D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3D509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1324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CD14D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EA5178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4825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6C8822F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0163C2">
      <w:type w:val="continuous"/>
      <w:pgSz w:w="11906" w:h="16838"/>
      <w:pgMar w:top="426" w:right="141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9EA3" w14:textId="77777777" w:rsidR="0000452D" w:rsidRDefault="0000452D" w:rsidP="00714674">
      <w:pPr>
        <w:spacing w:after="0" w:line="240" w:lineRule="auto"/>
      </w:pPr>
      <w:r>
        <w:separator/>
      </w:r>
    </w:p>
  </w:endnote>
  <w:endnote w:type="continuationSeparator" w:id="0">
    <w:p w14:paraId="19F34D88" w14:textId="77777777" w:rsidR="0000452D" w:rsidRDefault="0000452D" w:rsidP="00714674">
      <w:pPr>
        <w:spacing w:after="0" w:line="240" w:lineRule="auto"/>
      </w:pPr>
      <w:r>
        <w:continuationSeparator/>
      </w:r>
    </w:p>
  </w:endnote>
  <w:endnote w:id="1">
    <w:p w14:paraId="2B52EC8C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A9B6" w14:textId="77777777" w:rsidR="0000452D" w:rsidRDefault="0000452D" w:rsidP="00714674">
      <w:pPr>
        <w:spacing w:after="0" w:line="240" w:lineRule="auto"/>
      </w:pPr>
      <w:r>
        <w:separator/>
      </w:r>
    </w:p>
  </w:footnote>
  <w:footnote w:type="continuationSeparator" w:id="0">
    <w:p w14:paraId="707162A3" w14:textId="77777777" w:rsidR="0000452D" w:rsidRDefault="0000452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46669E"/>
    <w:multiLevelType w:val="hybridMultilevel"/>
    <w:tmpl w:val="A2FAC2E6"/>
    <w:lvl w:ilvl="0" w:tplc="7FF08D3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81466">
    <w:abstractNumId w:val="1"/>
  </w:num>
  <w:num w:numId="2" w16cid:durableId="148907568">
    <w:abstractNumId w:val="2"/>
  </w:num>
  <w:num w:numId="3" w16cid:durableId="2114812967">
    <w:abstractNumId w:val="0"/>
  </w:num>
  <w:num w:numId="4" w16cid:durableId="48400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0452D"/>
    <w:rsid w:val="00015029"/>
    <w:rsid w:val="000163C2"/>
    <w:rsid w:val="00023BF5"/>
    <w:rsid w:val="000501A4"/>
    <w:rsid w:val="00063545"/>
    <w:rsid w:val="00074538"/>
    <w:rsid w:val="00081141"/>
    <w:rsid w:val="0009318C"/>
    <w:rsid w:val="00097058"/>
    <w:rsid w:val="000B005F"/>
    <w:rsid w:val="000D4EE5"/>
    <w:rsid w:val="000E07F2"/>
    <w:rsid w:val="000E4068"/>
    <w:rsid w:val="000F3A2F"/>
    <w:rsid w:val="001350BC"/>
    <w:rsid w:val="00136E55"/>
    <w:rsid w:val="00176079"/>
    <w:rsid w:val="00182C3C"/>
    <w:rsid w:val="001B6E7F"/>
    <w:rsid w:val="001C4169"/>
    <w:rsid w:val="001D72C8"/>
    <w:rsid w:val="001F37B7"/>
    <w:rsid w:val="0021013B"/>
    <w:rsid w:val="00224B43"/>
    <w:rsid w:val="00237C1F"/>
    <w:rsid w:val="0026063A"/>
    <w:rsid w:val="002740C4"/>
    <w:rsid w:val="00286515"/>
    <w:rsid w:val="002A6157"/>
    <w:rsid w:val="002A7C8A"/>
    <w:rsid w:val="002B7B2F"/>
    <w:rsid w:val="002C52C2"/>
    <w:rsid w:val="003216AC"/>
    <w:rsid w:val="003218F2"/>
    <w:rsid w:val="003328E7"/>
    <w:rsid w:val="00334554"/>
    <w:rsid w:val="00341C76"/>
    <w:rsid w:val="00390804"/>
    <w:rsid w:val="003A21F0"/>
    <w:rsid w:val="003C5BD7"/>
    <w:rsid w:val="003E15FE"/>
    <w:rsid w:val="0040309B"/>
    <w:rsid w:val="00407EF3"/>
    <w:rsid w:val="00412A29"/>
    <w:rsid w:val="00426947"/>
    <w:rsid w:val="0045538F"/>
    <w:rsid w:val="00473C71"/>
    <w:rsid w:val="004A226B"/>
    <w:rsid w:val="004B5364"/>
    <w:rsid w:val="004E3065"/>
    <w:rsid w:val="004F59AC"/>
    <w:rsid w:val="004F762E"/>
    <w:rsid w:val="00503313"/>
    <w:rsid w:val="005349E4"/>
    <w:rsid w:val="00595965"/>
    <w:rsid w:val="005A74FB"/>
    <w:rsid w:val="005D3BED"/>
    <w:rsid w:val="005F1C50"/>
    <w:rsid w:val="005F3277"/>
    <w:rsid w:val="005F4B96"/>
    <w:rsid w:val="00643CC3"/>
    <w:rsid w:val="00660EEC"/>
    <w:rsid w:val="0067252F"/>
    <w:rsid w:val="0068041D"/>
    <w:rsid w:val="006A23A6"/>
    <w:rsid w:val="006C0F3D"/>
    <w:rsid w:val="0071221F"/>
    <w:rsid w:val="00714674"/>
    <w:rsid w:val="007349DA"/>
    <w:rsid w:val="007513D3"/>
    <w:rsid w:val="007856F5"/>
    <w:rsid w:val="00787E0C"/>
    <w:rsid w:val="00795847"/>
    <w:rsid w:val="007A3DC0"/>
    <w:rsid w:val="007C17B4"/>
    <w:rsid w:val="007D0E40"/>
    <w:rsid w:val="007F43E3"/>
    <w:rsid w:val="00843551"/>
    <w:rsid w:val="008711EB"/>
    <w:rsid w:val="008A3AF5"/>
    <w:rsid w:val="008B39E1"/>
    <w:rsid w:val="008D4564"/>
    <w:rsid w:val="009156FF"/>
    <w:rsid w:val="00941533"/>
    <w:rsid w:val="00960B4E"/>
    <w:rsid w:val="00A404A5"/>
    <w:rsid w:val="00A621E0"/>
    <w:rsid w:val="00A67187"/>
    <w:rsid w:val="00A76603"/>
    <w:rsid w:val="00A80190"/>
    <w:rsid w:val="00AC5C8D"/>
    <w:rsid w:val="00AD5636"/>
    <w:rsid w:val="00AE44DD"/>
    <w:rsid w:val="00AE539C"/>
    <w:rsid w:val="00B40BDE"/>
    <w:rsid w:val="00B50B53"/>
    <w:rsid w:val="00BA674C"/>
    <w:rsid w:val="00BB3623"/>
    <w:rsid w:val="00BD2190"/>
    <w:rsid w:val="00BE5865"/>
    <w:rsid w:val="00C52303"/>
    <w:rsid w:val="00C52FB7"/>
    <w:rsid w:val="00C87007"/>
    <w:rsid w:val="00CA055A"/>
    <w:rsid w:val="00CB06DD"/>
    <w:rsid w:val="00CD6B50"/>
    <w:rsid w:val="00CF712A"/>
    <w:rsid w:val="00D05E18"/>
    <w:rsid w:val="00D11EE6"/>
    <w:rsid w:val="00D207E7"/>
    <w:rsid w:val="00D643AD"/>
    <w:rsid w:val="00D7707A"/>
    <w:rsid w:val="00DA7CAD"/>
    <w:rsid w:val="00E004CE"/>
    <w:rsid w:val="00E74DAE"/>
    <w:rsid w:val="00E960E1"/>
    <w:rsid w:val="00EC5D84"/>
    <w:rsid w:val="00ED5C2B"/>
    <w:rsid w:val="00F1356F"/>
    <w:rsid w:val="00F40982"/>
    <w:rsid w:val="00F53DB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8033"/>
  <w15:docId w15:val="{6F8E9EE8-99CD-4D6D-B75A-20B1F4A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B06D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48B2-652B-4275-929F-E492B69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cp:lastPrinted>2025-06-03T12:34:00Z</cp:lastPrinted>
  <dcterms:created xsi:type="dcterms:W3CDTF">2025-06-05T10:28:00Z</dcterms:created>
  <dcterms:modified xsi:type="dcterms:W3CDTF">2025-06-05T10:28:00Z</dcterms:modified>
</cp:coreProperties>
</file>